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4D060" w14:textId="77777777" w:rsidR="003E0D60" w:rsidRDefault="00E637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5DABD48" w14:textId="77777777" w:rsidR="003E0D60" w:rsidRDefault="00E637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339C34CB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0AA22E16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6989202A" w14:textId="7C179435" w:rsidR="006113C7" w:rsidRPr="006113C7" w:rsidRDefault="00E63746" w:rsidP="006113C7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113C7" w:rsidRPr="006113C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</w:t>
      </w:r>
      <w:r w:rsidR="006113C7" w:rsidRPr="006113C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ykonanie dokumentacji projektowo-kosztorysowej termomodernizacji zespołu budynków Aleja Wojska Polskiego 1-Plac Wolności 2 w Lubawce</w:t>
      </w:r>
      <w:r w:rsidR="006113C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3545C317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05A07B2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28E6164D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DF24B43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733E0129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2CBF6819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460957A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6F739F7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41B897BB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1A1A724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195F17D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405E00FB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71587C57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E0D6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E8A1C" w14:textId="77777777" w:rsidR="00E63746" w:rsidRDefault="00E63746">
      <w:r>
        <w:separator/>
      </w:r>
    </w:p>
  </w:endnote>
  <w:endnote w:type="continuationSeparator" w:id="0">
    <w:p w14:paraId="249BE518" w14:textId="77777777" w:rsidR="00E63746" w:rsidRDefault="00E6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F3E8829" w14:textId="77777777" w:rsidR="003E0D60" w:rsidRDefault="00E637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FA4E03" w14:textId="77777777" w:rsidR="003E0D60" w:rsidRDefault="003E0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ACCE6" w14:textId="77777777" w:rsidR="00E63746" w:rsidRDefault="00E63746">
      <w:r>
        <w:separator/>
      </w:r>
    </w:p>
  </w:footnote>
  <w:footnote w:type="continuationSeparator" w:id="0">
    <w:p w14:paraId="7A1309AF" w14:textId="77777777" w:rsidR="00E63746" w:rsidRDefault="00E6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DAE" w14:textId="77777777" w:rsidR="003E0D60" w:rsidRDefault="00E6374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1769">
    <w:abstractNumId w:val="0"/>
  </w:num>
  <w:num w:numId="2" w16cid:durableId="158599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0D60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13C7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1AFE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63746"/>
    <w:rsid w:val="00E66300"/>
    <w:rsid w:val="00E81FBD"/>
    <w:rsid w:val="00E9660F"/>
    <w:rsid w:val="00EA5834"/>
    <w:rsid w:val="00EB2346"/>
    <w:rsid w:val="00EB6BB0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  <w:rsid w:val="729A2E9E"/>
    <w:rsid w:val="766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51249"/>
  <w15:docId w15:val="{0A6174C7-3B7F-4810-8761-117CDEF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9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6</cp:revision>
  <cp:lastPrinted>2019-02-14T08:39:00Z</cp:lastPrinted>
  <dcterms:created xsi:type="dcterms:W3CDTF">2019-02-11T19:01:00Z</dcterms:created>
  <dcterms:modified xsi:type="dcterms:W3CDTF">2024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